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05A2E4E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</w:t>
      </w:r>
      <w:r w:rsidR="00E95DC5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( )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3909603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ps¡—r¡ </w:t>
      </w:r>
      <w:r w:rsidR="00273ECB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|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>s of 1, 11, 21 Series of dasanees :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ræyJ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Prapaatakam :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KxijZ b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( )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s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Zª.t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193D6F2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1C72D0"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 )</w:t>
      </w:r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1150CA0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</w:t>
      </w:r>
      <w:r w:rsidR="00FB6E33"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dasanis :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Prapaatakam :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ª.r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sª.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DF0291F" w14:textId="0E26E81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1A10087E" w14:textId="377B1EE1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4C68702" w14:textId="095C69CB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3E20DF65" w14:textId="3B17EF4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</w:p>
    <w:p w14:paraId="74B457DE" w14:textId="397B938C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AE3360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§</w:t>
      </w:r>
      <w:r w:rsid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-</w:t>
      </w:r>
      <w:r w:rsidR="00AE3360" w:rsidRP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51C5ADB4" w14:textId="77777777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</w:pP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ç</w:t>
      </w:r>
      <w:r w:rsidRPr="00953D7F">
        <w:rPr>
          <w:rFonts w:ascii="BRH Devanagari Extra" w:hAnsi="BRH Devanagari Extra" w:cs="BRH Malayalam Extra"/>
          <w:b/>
          <w:bCs/>
          <w:sz w:val="36"/>
          <w:szCs w:val="40"/>
          <w:lang w:val="en-IN"/>
        </w:rPr>
        <w:t>óè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s—eë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iÇI </w:t>
      </w:r>
      <w:r w:rsidR="00CD7CFE"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|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</w:t>
      </w:r>
    </w:p>
    <w:p w14:paraId="42907652" w14:textId="11AA66B0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5F54C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 xml:space="preserve"> 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44F6FEE3" w14:textId="045E265B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˜I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( )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370172A7" w:rsidR="00676A78" w:rsidRPr="00E51C1D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E51C1D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E51C1D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y R—jZy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0368A9D4" w:rsidR="00334FCC" w:rsidRPr="00FB6FE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Cambria" w:hAnsi="Cambria" w:cs="BRH Malayalam Extra"/>
          <w:b/>
          <w:bCs/>
          <w:i/>
          <w:iCs/>
          <w:sz w:val="40"/>
          <w:szCs w:val="40"/>
        </w:rPr>
      </w:pP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FB6FE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¥Kd—)</w:t>
      </w:r>
      <w:r w:rsidR="00FB6FE2"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FB6FE2" w:rsidRPr="00FB6FE2">
        <w:rPr>
          <w:rFonts w:cs="Arial"/>
          <w:b/>
          <w:bCs/>
          <w:i/>
          <w:iCs/>
          <w:sz w:val="32"/>
          <w:szCs w:val="32"/>
        </w:rPr>
        <w:t>Special korvai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tx(</w:t>
      </w:r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qz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1CA7D059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</w:p>
    <w:p w14:paraId="6017215D" w14:textId="7AE06A83" w:rsidR="00C51567" w:rsidRPr="009120A7" w:rsidRDefault="00C51567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92" w:name="_Hlk201296382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- </w:t>
      </w:r>
      <w:r w:rsidR="004577D6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n Practice, </w:t>
      </w:r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this Anuvaakam is chanted in normal pitch.</w:t>
      </w:r>
    </w:p>
    <w:bookmarkEnd w:id="92"/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3" w:name="_Toc60679852"/>
      <w:bookmarkStart w:id="94" w:name="_Toc496618916"/>
      <w:bookmarkStart w:id="95" w:name="_Toc76380545"/>
      <w:r w:rsidRPr="009120A7">
        <w:t>Ad¡pxKI 9 - pxj¡k¢eZû¹x¥dd ¥txZ£iöÇxYxI öeqIsx</w:t>
      </w:r>
      <w:bookmarkEnd w:id="93"/>
      <w:bookmarkEnd w:id="94"/>
      <w:bookmarkEnd w:id="95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4694B071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613BD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Y</w:t>
      </w:r>
      <w:r w:rsidR="00613BDE" w:rsidRPr="009120A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õJ) 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A084A60" w14:textId="77777777" w:rsidR="00FE6AF0" w:rsidRDefault="00FE6AF0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6" w:name="_Toc60679853"/>
      <w:bookmarkStart w:id="97" w:name="_Toc496618917"/>
      <w:bookmarkStart w:id="98" w:name="_Toc76380546"/>
      <w:r w:rsidRPr="009120A7">
        <w:t>Ad¡pxKI 10 - bq¥txZ£iöÇxYxI Kxiõöe¥jxMJ</w:t>
      </w:r>
      <w:bookmarkEnd w:id="96"/>
      <w:bookmarkEnd w:id="97"/>
      <w:bookmarkEnd w:id="98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57A09F1F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DC607B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9" w:name="_Toc60679854"/>
      <w:bookmarkStart w:id="100" w:name="_Toc496618918"/>
      <w:bookmarkStart w:id="101" w:name="_Toc76380547"/>
      <w:r w:rsidRPr="009120A7">
        <w:t>Ad¡pxKI 11 - bq¥txöZxbyiöÇdxiïxI öep£ÀydyiyÀI</w:t>
      </w:r>
      <w:bookmarkEnd w:id="99"/>
      <w:bookmarkEnd w:id="100"/>
      <w:bookmarkEnd w:id="101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652A6BFD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C85AE4" w:rsidRPr="00C85AE4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657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="007B6578" w:rsidRPr="007B6578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)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2" w:name="_Toc60702415"/>
      <w:bookmarkStart w:id="103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4" w:name="_Toc76380548"/>
      <w:r w:rsidRPr="009120A7">
        <w:t>bûyZzjxræ¥K PZ¡ªÁJ öeexVKJ - De¥txixJ</w:t>
      </w:r>
      <w:bookmarkEnd w:id="102"/>
      <w:bookmarkEnd w:id="103"/>
      <w:bookmarkEnd w:id="104"/>
    </w:p>
    <w:p w14:paraId="19B24685" w14:textId="77777777" w:rsidR="005B7756" w:rsidRPr="009120A7" w:rsidRDefault="005B7756" w:rsidP="0099524D">
      <w:pPr>
        <w:pStyle w:val="Heading3"/>
      </w:pPr>
      <w:bookmarkStart w:id="105" w:name="_Toc60702416"/>
      <w:bookmarkStart w:id="106" w:name="_Toc496618920"/>
      <w:bookmarkStart w:id="107" w:name="_Toc76380549"/>
      <w:r w:rsidRPr="009120A7">
        <w:t>Ad¡pxKI 1 - De¥txixJ</w:t>
      </w:r>
      <w:bookmarkEnd w:id="105"/>
      <w:bookmarkEnd w:id="106"/>
      <w:bookmarkEnd w:id="10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ª.r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8" w:name="_Toc60702417"/>
      <w:bookmarkStart w:id="109" w:name="_Toc496618921"/>
      <w:bookmarkStart w:id="110" w:name="_Toc76380550"/>
      <w:r w:rsidRPr="009120A7">
        <w:t>Ad¡pxKI 2 - De¥txixJ</w:t>
      </w:r>
      <w:bookmarkEnd w:id="108"/>
      <w:bookmarkEnd w:id="109"/>
      <w:bookmarkEnd w:id="110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731CE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Zõ¡ª dyª.E—Zõx sI</w:t>
      </w:r>
      <w:r w:rsidRPr="00731CE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29EF747" w:rsidR="00C22B4F" w:rsidRPr="00731CE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kx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by</w:t>
      </w:r>
      <w:r w:rsidR="00461BFE" w:rsidRPr="00731CE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ræx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>bxt¡—Zz</w:t>
      </w:r>
      <w:r w:rsidR="00E75FCA" w:rsidRPr="00731CE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ksõ tÇ¡ </w:t>
      </w:r>
      <w:r w:rsidR="00D75524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731CE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31CE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613BD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dyª.E—Zy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613BD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613BD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613BD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1" w:name="_Toc60702418"/>
      <w:bookmarkStart w:id="112" w:name="_Toc496618922"/>
      <w:bookmarkStart w:id="113" w:name="_Toc76380551"/>
      <w:r w:rsidRPr="009120A7">
        <w:t>Ad¡pxKI 3 - De¥txixJ</w:t>
      </w:r>
      <w:bookmarkEnd w:id="111"/>
      <w:bookmarkEnd w:id="112"/>
      <w:bookmarkEnd w:id="113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ª.r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.ty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4" w:name="_Toc60702419"/>
      <w:bookmarkStart w:id="115" w:name="_Toc496618923"/>
      <w:bookmarkStart w:id="116" w:name="_Toc76380552"/>
      <w:r w:rsidRPr="009120A7">
        <w:t>Ad¡pxKI 4 - De¥txixJ</w:t>
      </w:r>
      <w:bookmarkEnd w:id="114"/>
      <w:bookmarkEnd w:id="115"/>
      <w:bookmarkEnd w:id="116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458BBBD1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</w:t>
      </w:r>
      <w:r w:rsidR="00731CEF" w:rsidRPr="00731CEF">
        <w:rPr>
          <w:rFonts w:ascii="BRH Malayalam Extra" w:hAnsi="BRH Malayalam Extra" w:cs="BRH Malayalam Extra"/>
          <w:sz w:val="40"/>
          <w:szCs w:val="40"/>
          <w:lang w:val="en-IN"/>
        </w:rPr>
        <w:t>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7" w:name="_Toc60702420"/>
      <w:bookmarkStart w:id="118" w:name="_Toc496618924"/>
      <w:bookmarkStart w:id="119" w:name="_Toc76380553"/>
      <w:r w:rsidRPr="009120A7">
        <w:t>Ad¡pxKI 5 - De¥txixJ</w:t>
      </w:r>
      <w:bookmarkEnd w:id="117"/>
      <w:bookmarkEnd w:id="118"/>
      <w:bookmarkEnd w:id="119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ª.rjZ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FA0444C" w:rsidR="0019358E" w:rsidRPr="00442F70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M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—ræyr¡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442F7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442F7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20" w:name="_Toc60702421"/>
      <w:bookmarkStart w:id="121" w:name="_Toc496618925"/>
      <w:bookmarkStart w:id="122" w:name="_Toc76380554"/>
      <w:r w:rsidRPr="009120A7">
        <w:t>Ad¡pxKI 6 - De¥txixJ</w:t>
      </w:r>
      <w:bookmarkEnd w:id="120"/>
      <w:bookmarkEnd w:id="121"/>
      <w:bookmarkEnd w:id="122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( )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ª.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( )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P—ª.rYy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( )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CC41764" w14:textId="5C3FAAF4" w:rsidR="00EC0FBE" w:rsidRDefault="005B7756" w:rsidP="00EC0F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</w:t>
      </w:r>
      <w:r w:rsidR="006A6746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37B26" w14:textId="1D0AE1A7" w:rsidR="00EC0FBE" w:rsidRDefault="00EC0FBE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EC0FBE">
        <w:rPr>
          <w:rFonts w:ascii="BRH Malayalam Extra" w:hAnsi="BRH Malayalam Extra" w:cs="BRH Malayalam Extra"/>
          <w:sz w:val="40"/>
          <w:szCs w:val="40"/>
          <w:lang w:val="en-IN"/>
        </w:rPr>
        <w:t>i¡–Z d—J öey–jx</w:t>
      </w:r>
      <w:r>
        <w:rPr>
          <w:rFonts w:ascii="BRH Malayalam Extra" w:hAnsi="BRH Malayalam Extra" w:cs="BRH Malayalam Extra"/>
          <w:sz w:val="40"/>
          <w:szCs w:val="40"/>
          <w:lang w:val="en-IN"/>
        </w:rPr>
        <w:t xml:space="preserve"> [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] -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 xml:space="preserve">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B7756"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294F7FB8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ZyJ )</w:t>
      </w:r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 R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FD7A" w14:textId="77777777" w:rsidR="009F3476" w:rsidRDefault="009F3476" w:rsidP="004F77FF">
      <w:r>
        <w:separator/>
      </w:r>
    </w:p>
  </w:endnote>
  <w:endnote w:type="continuationSeparator" w:id="0">
    <w:p w14:paraId="14D2DA9D" w14:textId="77777777" w:rsidR="009F3476" w:rsidRDefault="009F347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r w:rsidRPr="00A30DFF">
      <w:tab/>
      <w:t xml:space="preserve">  </w:t>
    </w:r>
    <w:r w:rsidRPr="00A30DFF">
      <w:tab/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65D3E" w14:textId="77777777" w:rsidR="009F3476" w:rsidRDefault="009F3476" w:rsidP="004F77FF">
      <w:r>
        <w:separator/>
      </w:r>
    </w:p>
  </w:footnote>
  <w:footnote w:type="continuationSeparator" w:id="0">
    <w:p w14:paraId="5DC44A5D" w14:textId="77777777" w:rsidR="009F3476" w:rsidRDefault="009F347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668D"/>
    <w:rsid w:val="000171C8"/>
    <w:rsid w:val="0002218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2ABD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97498"/>
    <w:rsid w:val="001A0E82"/>
    <w:rsid w:val="001A0F0C"/>
    <w:rsid w:val="001A10E8"/>
    <w:rsid w:val="001A2B5E"/>
    <w:rsid w:val="001A4D0D"/>
    <w:rsid w:val="001A6E46"/>
    <w:rsid w:val="001C2A9A"/>
    <w:rsid w:val="001C60FC"/>
    <w:rsid w:val="001C72D0"/>
    <w:rsid w:val="001C74AE"/>
    <w:rsid w:val="001D555C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3ECB"/>
    <w:rsid w:val="002745D8"/>
    <w:rsid w:val="0027603F"/>
    <w:rsid w:val="0028042E"/>
    <w:rsid w:val="00280C29"/>
    <w:rsid w:val="00280F54"/>
    <w:rsid w:val="002827F0"/>
    <w:rsid w:val="002831AE"/>
    <w:rsid w:val="00284ABB"/>
    <w:rsid w:val="002A3523"/>
    <w:rsid w:val="002B6504"/>
    <w:rsid w:val="002C3975"/>
    <w:rsid w:val="002C744A"/>
    <w:rsid w:val="002C7C30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1112"/>
    <w:rsid w:val="00395BD8"/>
    <w:rsid w:val="003A05CA"/>
    <w:rsid w:val="003A3007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2A88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42F70"/>
    <w:rsid w:val="004577D6"/>
    <w:rsid w:val="004602F7"/>
    <w:rsid w:val="00460D1C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595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37A86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3741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54CD"/>
    <w:rsid w:val="005F7310"/>
    <w:rsid w:val="0060350E"/>
    <w:rsid w:val="00610F74"/>
    <w:rsid w:val="006112D0"/>
    <w:rsid w:val="00613BDE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A6746"/>
    <w:rsid w:val="006B089D"/>
    <w:rsid w:val="006B3256"/>
    <w:rsid w:val="006C05E2"/>
    <w:rsid w:val="006C5450"/>
    <w:rsid w:val="006D31A3"/>
    <w:rsid w:val="006D6B06"/>
    <w:rsid w:val="006E283B"/>
    <w:rsid w:val="006E50B0"/>
    <w:rsid w:val="006E5214"/>
    <w:rsid w:val="006E6503"/>
    <w:rsid w:val="006E70CB"/>
    <w:rsid w:val="006E7DBA"/>
    <w:rsid w:val="006F0446"/>
    <w:rsid w:val="006F20A7"/>
    <w:rsid w:val="006F387A"/>
    <w:rsid w:val="006F7581"/>
    <w:rsid w:val="0071266F"/>
    <w:rsid w:val="0071415D"/>
    <w:rsid w:val="00714E57"/>
    <w:rsid w:val="00715D0E"/>
    <w:rsid w:val="00721C44"/>
    <w:rsid w:val="007246E9"/>
    <w:rsid w:val="00731CEF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B65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D55F2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3D7F"/>
    <w:rsid w:val="0095534B"/>
    <w:rsid w:val="009648B8"/>
    <w:rsid w:val="009737EE"/>
    <w:rsid w:val="00973959"/>
    <w:rsid w:val="00973C8C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3476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632EF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3360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3422"/>
    <w:rsid w:val="00B24202"/>
    <w:rsid w:val="00B322CD"/>
    <w:rsid w:val="00B3241A"/>
    <w:rsid w:val="00B32E4C"/>
    <w:rsid w:val="00B33B68"/>
    <w:rsid w:val="00B373B9"/>
    <w:rsid w:val="00B42429"/>
    <w:rsid w:val="00B4293F"/>
    <w:rsid w:val="00B55630"/>
    <w:rsid w:val="00B7416E"/>
    <w:rsid w:val="00B748FF"/>
    <w:rsid w:val="00B77526"/>
    <w:rsid w:val="00B806D1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018"/>
    <w:rsid w:val="00C21221"/>
    <w:rsid w:val="00C22B4F"/>
    <w:rsid w:val="00C310CE"/>
    <w:rsid w:val="00C314D9"/>
    <w:rsid w:val="00C31E62"/>
    <w:rsid w:val="00C353C0"/>
    <w:rsid w:val="00C423B2"/>
    <w:rsid w:val="00C51567"/>
    <w:rsid w:val="00C559EA"/>
    <w:rsid w:val="00C70D3D"/>
    <w:rsid w:val="00C739A8"/>
    <w:rsid w:val="00C742BC"/>
    <w:rsid w:val="00C81E2E"/>
    <w:rsid w:val="00C822FF"/>
    <w:rsid w:val="00C85AE4"/>
    <w:rsid w:val="00C86B39"/>
    <w:rsid w:val="00C86D59"/>
    <w:rsid w:val="00C87313"/>
    <w:rsid w:val="00C87B42"/>
    <w:rsid w:val="00C93B5A"/>
    <w:rsid w:val="00C97D31"/>
    <w:rsid w:val="00CA4FD0"/>
    <w:rsid w:val="00CB2724"/>
    <w:rsid w:val="00CC293A"/>
    <w:rsid w:val="00CC3457"/>
    <w:rsid w:val="00CC480E"/>
    <w:rsid w:val="00CC635B"/>
    <w:rsid w:val="00CD4E8D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5C1"/>
    <w:rsid w:val="00DA7C7F"/>
    <w:rsid w:val="00DB0FFD"/>
    <w:rsid w:val="00DB50C4"/>
    <w:rsid w:val="00DC07F6"/>
    <w:rsid w:val="00DC103D"/>
    <w:rsid w:val="00DC32B8"/>
    <w:rsid w:val="00DC607B"/>
    <w:rsid w:val="00DD07BB"/>
    <w:rsid w:val="00DD2C38"/>
    <w:rsid w:val="00DD3E88"/>
    <w:rsid w:val="00DD79FF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51C1D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95DC5"/>
    <w:rsid w:val="00EA16E6"/>
    <w:rsid w:val="00EC0FBE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5750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83B63"/>
    <w:rsid w:val="00F943C2"/>
    <w:rsid w:val="00FA183C"/>
    <w:rsid w:val="00FA2273"/>
    <w:rsid w:val="00FA71EE"/>
    <w:rsid w:val="00FA7D1F"/>
    <w:rsid w:val="00FB5CEE"/>
    <w:rsid w:val="00FB6E33"/>
    <w:rsid w:val="00FB6FE2"/>
    <w:rsid w:val="00FC1279"/>
    <w:rsid w:val="00FC14A0"/>
    <w:rsid w:val="00FC5720"/>
    <w:rsid w:val="00FC6E5D"/>
    <w:rsid w:val="00FC7995"/>
    <w:rsid w:val="00FD1FCB"/>
    <w:rsid w:val="00FE00C3"/>
    <w:rsid w:val="00FE6AF0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49</Pages>
  <Words>14740</Words>
  <Characters>84024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7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7</cp:revision>
  <cp:lastPrinted>2024-07-12T16:51:00Z</cp:lastPrinted>
  <dcterms:created xsi:type="dcterms:W3CDTF">2021-02-07T02:16:00Z</dcterms:created>
  <dcterms:modified xsi:type="dcterms:W3CDTF">2025-08-21T02:30:00Z</dcterms:modified>
</cp:coreProperties>
</file>